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1B" w:rsidRPr="006E55A7" w:rsidRDefault="007E5128" w:rsidP="006E55A7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"/>
          <w:szCs w:val="2"/>
        </w:rPr>
      </w:pPr>
      <w:r w:rsidRPr="006E55A7">
        <w:rPr>
          <w:rFonts w:ascii="CenturyGothic" w:hAnsi="CenturyGothic" w:cs="CenturyGothic"/>
          <w:sz w:val="2"/>
          <w:szCs w:val="2"/>
        </w:rPr>
        <w:t xml:space="preserve">            </w:t>
      </w:r>
      <w:r w:rsidR="00757C1B" w:rsidRPr="006E55A7">
        <w:rPr>
          <w:rFonts w:ascii="CenturyGothic" w:hAnsi="CenturyGothic" w:cs="CenturyGothic"/>
          <w:sz w:val="2"/>
          <w:szCs w:val="2"/>
        </w:rPr>
        <w:t xml:space="preserve">  </w:t>
      </w:r>
      <w:r w:rsidR="00631D6A" w:rsidRPr="006E55A7">
        <w:rPr>
          <w:rFonts w:ascii="CenturyGothic" w:hAnsi="CenturyGothic" w:cs="CenturyGothic"/>
          <w:sz w:val="2"/>
          <w:szCs w:val="2"/>
        </w:rPr>
        <w:t xml:space="preserve">                          </w:t>
      </w:r>
    </w:p>
    <w:p w:rsidR="00F57DF2" w:rsidRPr="00BD7B2F" w:rsidRDefault="00FF70E7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sz w:val="32"/>
          <w:szCs w:val="32"/>
          <w:u w:val="single"/>
        </w:rPr>
      </w:pPr>
      <w:r w:rsidRPr="00BD7B2F">
        <w:rPr>
          <w:rFonts w:ascii="Century Gothic" w:hAnsi="Century Gothic" w:cs="CenturyGothic"/>
          <w:b/>
          <w:sz w:val="32"/>
          <w:szCs w:val="32"/>
          <w:u w:val="single"/>
        </w:rPr>
        <w:t>Sandwich Meals</w:t>
      </w:r>
    </w:p>
    <w:p w:rsidR="004D0843" w:rsidRPr="004D0843" w:rsidRDefault="00DC2BB7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i/>
          <w:sz w:val="20"/>
          <w:szCs w:val="20"/>
        </w:rPr>
      </w:pPr>
      <w:r>
        <w:rPr>
          <w:rFonts w:ascii="Century Gothic" w:hAnsi="Century Gothic" w:cs="CenturyGothic"/>
          <w:b/>
          <w:i/>
          <w:sz w:val="20"/>
          <w:szCs w:val="20"/>
        </w:rPr>
        <w:t>Served with a Side and Fountain D</w:t>
      </w:r>
      <w:r w:rsidR="004D0843" w:rsidRPr="004D0843">
        <w:rPr>
          <w:rFonts w:ascii="Century Gothic" w:hAnsi="Century Gothic" w:cs="CenturyGothic"/>
          <w:b/>
          <w:i/>
          <w:sz w:val="20"/>
          <w:szCs w:val="20"/>
        </w:rPr>
        <w:t>rink</w:t>
      </w:r>
      <w:r>
        <w:rPr>
          <w:rFonts w:ascii="Century Gothic" w:hAnsi="Century Gothic" w:cs="CenturyGothic"/>
          <w:b/>
          <w:i/>
          <w:sz w:val="20"/>
          <w:szCs w:val="20"/>
        </w:rPr>
        <w:t>, Water</w:t>
      </w:r>
      <w:r w:rsidR="004D0843">
        <w:rPr>
          <w:rFonts w:ascii="Century Gothic" w:hAnsi="Century Gothic" w:cs="CenturyGothic"/>
          <w:b/>
          <w:i/>
          <w:sz w:val="20"/>
          <w:szCs w:val="20"/>
        </w:rPr>
        <w:t xml:space="preserve"> or PBR</w:t>
      </w:r>
    </w:p>
    <w:p w:rsidR="00F57DF2" w:rsidRDefault="00F57DF2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z w:val="18"/>
          <w:szCs w:val="20"/>
        </w:rPr>
      </w:pPr>
      <w:r w:rsidRPr="00615D80">
        <w:rPr>
          <w:rFonts w:ascii="Century Gothic" w:hAnsi="Century Gothic" w:cs="CenturyGothic"/>
          <w:b/>
          <w:sz w:val="18"/>
          <w:szCs w:val="20"/>
        </w:rPr>
        <w:t>Chopped Brisket</w:t>
      </w:r>
      <w:r w:rsidR="003A49D6">
        <w:rPr>
          <w:rFonts w:ascii="Century Gothic" w:hAnsi="Century Gothic" w:cs="CenturyGothic"/>
          <w:b/>
          <w:sz w:val="18"/>
          <w:szCs w:val="20"/>
        </w:rPr>
        <w:t xml:space="preserve"> - $17</w:t>
      </w:r>
    </w:p>
    <w:p w:rsidR="00F57DF2" w:rsidRPr="00615D80" w:rsidRDefault="00F57DF2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 w:rsidRPr="00615D80">
        <w:rPr>
          <w:rFonts w:ascii="Century Gothic" w:hAnsi="Century Gothic" w:cs="CenturyGothic"/>
          <w:b/>
          <w:sz w:val="18"/>
          <w:szCs w:val="20"/>
        </w:rPr>
        <w:t>Pulled Pork</w:t>
      </w:r>
      <w:r w:rsidR="008B6EBF">
        <w:rPr>
          <w:rFonts w:ascii="Century Gothic" w:hAnsi="Century Gothic" w:cs="CenturyGothic"/>
          <w:b/>
          <w:sz w:val="18"/>
          <w:szCs w:val="20"/>
        </w:rPr>
        <w:t xml:space="preserve"> </w:t>
      </w:r>
      <w:r w:rsidR="003A49D6">
        <w:rPr>
          <w:rFonts w:ascii="Century Gothic" w:hAnsi="Century Gothic" w:cs="CenturyGothic"/>
          <w:b/>
          <w:sz w:val="18"/>
          <w:szCs w:val="20"/>
        </w:rPr>
        <w:t>- $16</w:t>
      </w:r>
    </w:p>
    <w:p w:rsidR="00F57DF2" w:rsidRDefault="00300279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Smoked Sausage</w:t>
      </w:r>
      <w:r w:rsidR="002721E0">
        <w:rPr>
          <w:rFonts w:ascii="Century Gothic" w:hAnsi="Century Gothic" w:cs="CenturyGothic"/>
          <w:b/>
          <w:sz w:val="18"/>
          <w:szCs w:val="20"/>
        </w:rPr>
        <w:t xml:space="preserve"> Link</w:t>
      </w:r>
      <w:r w:rsidR="003A49D6">
        <w:rPr>
          <w:rFonts w:ascii="Century Gothic" w:hAnsi="Century Gothic" w:cs="CenturyGothic"/>
          <w:b/>
          <w:sz w:val="18"/>
          <w:szCs w:val="20"/>
        </w:rPr>
        <w:t xml:space="preserve"> - $16</w:t>
      </w:r>
    </w:p>
    <w:p w:rsidR="006E55A7" w:rsidRDefault="002721E0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 xml:space="preserve">Peppered </w:t>
      </w:r>
      <w:r w:rsidR="00300279">
        <w:rPr>
          <w:rFonts w:ascii="Century Gothic" w:hAnsi="Century Gothic" w:cs="CenturyGothic"/>
          <w:b/>
          <w:sz w:val="18"/>
          <w:szCs w:val="20"/>
        </w:rPr>
        <w:t>Turkey Breast</w:t>
      </w:r>
      <w:r w:rsidR="003A49D6">
        <w:rPr>
          <w:rFonts w:ascii="Century Gothic" w:hAnsi="Century Gothic" w:cs="CenturyGothic"/>
          <w:b/>
          <w:sz w:val="18"/>
          <w:szCs w:val="20"/>
        </w:rPr>
        <w:t xml:space="preserve"> - $16</w:t>
      </w:r>
    </w:p>
    <w:p w:rsidR="0034150B" w:rsidRPr="00BD7B2F" w:rsidRDefault="006E55A7" w:rsidP="00DC2BB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sz w:val="28"/>
          <w:szCs w:val="28"/>
          <w:u w:val="single"/>
        </w:rPr>
      </w:pPr>
      <w:r w:rsidRPr="00BD7B2F">
        <w:rPr>
          <w:rFonts w:ascii="Century Gothic" w:hAnsi="Century Gothic" w:cs="CenturyGothic"/>
          <w:b/>
          <w:sz w:val="28"/>
          <w:szCs w:val="28"/>
          <w:u w:val="single"/>
        </w:rPr>
        <w:t>Burger Meals</w:t>
      </w:r>
    </w:p>
    <w:p w:rsidR="00AD66F3" w:rsidRPr="004D0843" w:rsidRDefault="00AD66F3" w:rsidP="00AD66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b/>
          <w:i/>
          <w:sz w:val="20"/>
          <w:szCs w:val="20"/>
        </w:rPr>
      </w:pPr>
      <w:r>
        <w:rPr>
          <w:rFonts w:ascii="Century Gothic" w:hAnsi="Century Gothic" w:cs="CenturyGothic"/>
          <w:b/>
          <w:i/>
          <w:sz w:val="20"/>
          <w:szCs w:val="20"/>
        </w:rPr>
        <w:t>Served with a Side and Fountain D</w:t>
      </w:r>
      <w:r w:rsidRPr="004D0843">
        <w:rPr>
          <w:rFonts w:ascii="Century Gothic" w:hAnsi="Century Gothic" w:cs="CenturyGothic"/>
          <w:b/>
          <w:i/>
          <w:sz w:val="20"/>
          <w:szCs w:val="20"/>
        </w:rPr>
        <w:t>rink</w:t>
      </w:r>
      <w:r>
        <w:rPr>
          <w:rFonts w:ascii="Century Gothic" w:hAnsi="Century Gothic" w:cs="CenturyGothic"/>
          <w:b/>
          <w:i/>
          <w:sz w:val="20"/>
          <w:szCs w:val="20"/>
        </w:rPr>
        <w:t>, Water or PBR</w:t>
      </w:r>
    </w:p>
    <w:p w:rsidR="00FC10AA" w:rsidRDefault="003C08D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1/3</w:t>
      </w:r>
      <w:r w:rsidR="00FC10AA">
        <w:rPr>
          <w:rFonts w:ascii="Century Gothic" w:hAnsi="Century Gothic" w:cs="CenturyGothic"/>
          <w:b/>
          <w:sz w:val="18"/>
          <w:szCs w:val="20"/>
        </w:rPr>
        <w:t xml:space="preserve"> Pound Angus Burger with American </w:t>
      </w:r>
      <w:proofErr w:type="gramStart"/>
      <w:r w:rsidR="00FC10AA">
        <w:rPr>
          <w:rFonts w:ascii="Century Gothic" w:hAnsi="Century Gothic" w:cs="CenturyGothic"/>
          <w:b/>
          <w:sz w:val="18"/>
          <w:szCs w:val="20"/>
        </w:rPr>
        <w:t>Cheese</w:t>
      </w:r>
      <w:proofErr w:type="gramEnd"/>
      <w:r w:rsidR="00FC10AA">
        <w:rPr>
          <w:rFonts w:ascii="Century Gothic" w:hAnsi="Century Gothic" w:cs="CenturyGothic"/>
          <w:b/>
          <w:sz w:val="18"/>
          <w:szCs w:val="20"/>
        </w:rPr>
        <w:t>*</w:t>
      </w:r>
      <w:r w:rsidR="00DC2BB7">
        <w:rPr>
          <w:rFonts w:ascii="Century Gothic" w:hAnsi="Century Gothic" w:cs="CenturyGothic"/>
          <w:b/>
          <w:sz w:val="18"/>
          <w:szCs w:val="20"/>
        </w:rPr>
        <w:t>-$15</w:t>
      </w:r>
    </w:p>
    <w:p w:rsidR="0034150B" w:rsidRDefault="003C08DF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Double 1/3</w:t>
      </w:r>
      <w:r w:rsidR="00FC10AA">
        <w:rPr>
          <w:rFonts w:ascii="Century Gothic" w:hAnsi="Century Gothic" w:cs="CenturyGothic"/>
          <w:b/>
          <w:sz w:val="18"/>
          <w:szCs w:val="20"/>
        </w:rPr>
        <w:t xml:space="preserve"> Pound</w:t>
      </w:r>
      <w:r w:rsidR="00DC2BB7">
        <w:rPr>
          <w:rFonts w:ascii="Century Gothic" w:hAnsi="Century Gothic" w:cs="CenturyGothic"/>
          <w:b/>
          <w:sz w:val="18"/>
          <w:szCs w:val="20"/>
        </w:rPr>
        <w:t xml:space="preserve"> Angus Burger with American*-$18</w:t>
      </w:r>
    </w:p>
    <w:p w:rsidR="004D0843" w:rsidRDefault="00CB1821" w:rsidP="004D08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 w:val="18"/>
          <w:szCs w:val="20"/>
        </w:rPr>
      </w:pPr>
      <w:r>
        <w:rPr>
          <w:rFonts w:ascii="Century Gothic" w:hAnsi="Century Gothic" w:cs="CenturyGothic"/>
          <w:b/>
          <w:sz w:val="18"/>
          <w:szCs w:val="20"/>
        </w:rPr>
        <w:t>BBQ Burg</w:t>
      </w:r>
      <w:r w:rsidR="00AD66F3">
        <w:rPr>
          <w:rFonts w:ascii="Century Gothic" w:hAnsi="Century Gothic" w:cs="CenturyGothic"/>
          <w:b/>
          <w:sz w:val="18"/>
          <w:szCs w:val="20"/>
        </w:rPr>
        <w:t>er- Burger topped with BBQ Meat Choice</w:t>
      </w:r>
      <w:r w:rsidR="00825389">
        <w:rPr>
          <w:rFonts w:ascii="Century Gothic" w:hAnsi="Century Gothic" w:cs="CenturyGothic"/>
          <w:b/>
          <w:sz w:val="18"/>
          <w:szCs w:val="20"/>
        </w:rPr>
        <w:t>*-$20</w:t>
      </w:r>
    </w:p>
    <w:p w:rsidR="00F55B1B" w:rsidRDefault="00F55B1B" w:rsidP="00B21B1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:rsidR="006E55A7" w:rsidRDefault="00DC2BB7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Fish and Chips Meal $16</w:t>
      </w:r>
    </w:p>
    <w:p w:rsidR="006E55A7" w:rsidRDefault="006E55A7" w:rsidP="006E5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  <w:r>
        <w:rPr>
          <w:rFonts w:ascii="Century Gothic" w:hAnsi="Century Gothic" w:cs="Georgia-Bold"/>
          <w:b/>
          <w:bCs/>
          <w:sz w:val="20"/>
          <w:szCs w:val="28"/>
        </w:rPr>
        <w:t>With Fountain Drink</w:t>
      </w:r>
      <w:r w:rsidR="00AD66F3">
        <w:rPr>
          <w:rFonts w:ascii="Century Gothic" w:hAnsi="Century Gothic" w:cs="Georgia-Bold"/>
          <w:b/>
          <w:bCs/>
          <w:sz w:val="20"/>
          <w:szCs w:val="28"/>
        </w:rPr>
        <w:t>, Water</w:t>
      </w:r>
      <w:r>
        <w:rPr>
          <w:rFonts w:ascii="Century Gothic" w:hAnsi="Century Gothic" w:cs="Georgia-Bold"/>
          <w:b/>
          <w:bCs/>
          <w:sz w:val="20"/>
          <w:szCs w:val="28"/>
        </w:rPr>
        <w:t xml:space="preserve"> or PBR</w:t>
      </w:r>
    </w:p>
    <w:p w:rsidR="007E6E34" w:rsidRDefault="006E55A7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eer Battered F</w:t>
      </w:r>
      <w:r w:rsidR="00631AA9">
        <w:rPr>
          <w:rFonts w:ascii="Century Gothic" w:hAnsi="Century Gothic" w:cs="Georgia"/>
          <w:b/>
          <w:sz w:val="18"/>
          <w:szCs w:val="20"/>
        </w:rPr>
        <w:t>ish</w:t>
      </w:r>
      <w:r w:rsidR="007E6E34">
        <w:rPr>
          <w:rFonts w:ascii="Century Gothic" w:hAnsi="Century Gothic" w:cs="Georgia"/>
          <w:b/>
          <w:sz w:val="18"/>
          <w:szCs w:val="20"/>
        </w:rPr>
        <w:t>, Fries, and Slaw</w:t>
      </w:r>
    </w:p>
    <w:p w:rsidR="006E55A7" w:rsidRDefault="006E55A7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szCs w:val="20"/>
          <w:u w:val="single"/>
        </w:rPr>
      </w:pPr>
    </w:p>
    <w:p w:rsidR="006E55A7" w:rsidRDefault="006E55A7" w:rsidP="006E5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u w:val="single"/>
        </w:rPr>
      </w:pPr>
      <w:r w:rsidRPr="006E55A7">
        <w:rPr>
          <w:rFonts w:ascii="Century Gothic" w:hAnsi="Century Gothic" w:cs="Georgia"/>
          <w:b/>
          <w:u w:val="single"/>
        </w:rPr>
        <w:t>Chicken</w:t>
      </w:r>
      <w:r w:rsidR="000E734D">
        <w:rPr>
          <w:rFonts w:ascii="Century Gothic" w:hAnsi="Century Gothic" w:cs="Georgia"/>
          <w:b/>
          <w:u w:val="single"/>
        </w:rPr>
        <w:t xml:space="preserve"> Meals </w:t>
      </w:r>
    </w:p>
    <w:p w:rsidR="006E55A7" w:rsidRPr="00AD66F3" w:rsidRDefault="006E55A7" w:rsidP="006E55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szCs w:val="20"/>
          <w:u w:val="single"/>
        </w:rPr>
      </w:pPr>
      <w:r w:rsidRPr="00AD66F3">
        <w:rPr>
          <w:rFonts w:ascii="Century Gothic" w:hAnsi="Century Gothic" w:cs="CenturyGothic"/>
          <w:b/>
          <w:i/>
          <w:sz w:val="20"/>
          <w:szCs w:val="20"/>
        </w:rPr>
        <w:t>Served with a fountain Drink, Water or PBR</w:t>
      </w:r>
    </w:p>
    <w:p w:rsidR="00631AA9" w:rsidRDefault="00631AA9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4 Breaded Chicken Tenders and Fries</w:t>
      </w:r>
      <w:r w:rsidR="000E734D">
        <w:rPr>
          <w:rFonts w:ascii="Century Gothic" w:hAnsi="Century Gothic" w:cs="Georgia"/>
          <w:b/>
          <w:sz w:val="18"/>
          <w:szCs w:val="20"/>
        </w:rPr>
        <w:t xml:space="preserve"> $15</w:t>
      </w:r>
    </w:p>
    <w:p w:rsidR="006E55A7" w:rsidRPr="006E55A7" w:rsidRDefault="006E55A7" w:rsidP="00631AA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18"/>
        </w:rPr>
      </w:pPr>
      <w:r w:rsidRPr="006E55A7">
        <w:rPr>
          <w:rFonts w:ascii="Century Gothic" w:hAnsi="Century Gothic" w:cs="Georgia-Bold"/>
          <w:b/>
          <w:bCs/>
          <w:sz w:val="18"/>
          <w:szCs w:val="18"/>
        </w:rPr>
        <w:t>Crispy Chicken Sandwich and Fries</w:t>
      </w:r>
      <w:r w:rsidR="000E734D">
        <w:rPr>
          <w:rFonts w:ascii="Century Gothic" w:hAnsi="Century Gothic" w:cs="Georgia-Bold"/>
          <w:b/>
          <w:bCs/>
          <w:sz w:val="18"/>
          <w:szCs w:val="18"/>
        </w:rPr>
        <w:t xml:space="preserve"> $15</w:t>
      </w:r>
    </w:p>
    <w:p w:rsidR="00631AA9" w:rsidRDefault="00631AA9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</w:p>
    <w:p w:rsidR="00B40FA8" w:rsidRPr="00615D80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  <w:r>
        <w:rPr>
          <w:rFonts w:ascii="Century Gothic" w:hAnsi="Century Gothic" w:cs="Georgia"/>
          <w:b/>
          <w:szCs w:val="24"/>
          <w:u w:val="single"/>
        </w:rPr>
        <w:t>Mac and Cheese</w:t>
      </w:r>
      <w:r w:rsidR="0078602F">
        <w:rPr>
          <w:rFonts w:ascii="Century Gothic" w:hAnsi="Century Gothic" w:cs="Georgia"/>
          <w:b/>
          <w:szCs w:val="24"/>
          <w:u w:val="single"/>
        </w:rPr>
        <w:t xml:space="preserve"> Bowls</w:t>
      </w:r>
    </w:p>
    <w:p w:rsidR="00B40FA8" w:rsidRPr="006E55A7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20"/>
        </w:rPr>
      </w:pPr>
      <w:r w:rsidRPr="006E55A7">
        <w:rPr>
          <w:rFonts w:ascii="Century Gothic" w:hAnsi="Century Gothic" w:cs="Georgia"/>
          <w:b/>
          <w:i/>
          <w:sz w:val="18"/>
          <w:szCs w:val="20"/>
        </w:rPr>
        <w:t xml:space="preserve">Served with a </w:t>
      </w:r>
      <w:r>
        <w:rPr>
          <w:rFonts w:ascii="Century Gothic" w:hAnsi="Century Gothic" w:cs="Georgia"/>
          <w:b/>
          <w:i/>
          <w:sz w:val="18"/>
          <w:szCs w:val="20"/>
        </w:rPr>
        <w:t>Fountain Soda, Water or PBR</w:t>
      </w:r>
    </w:p>
    <w:p w:rsidR="00B40FA8" w:rsidRPr="00615D80" w:rsidRDefault="000E734D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Porky Butt Mac - $15</w:t>
      </w:r>
    </w:p>
    <w:p w:rsidR="00B40FA8" w:rsidRDefault="000E734D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Beef </w:t>
      </w:r>
      <w:proofErr w:type="spellStart"/>
      <w:r>
        <w:rPr>
          <w:rFonts w:ascii="Century Gothic" w:hAnsi="Century Gothic" w:cs="Georgia"/>
          <w:b/>
          <w:sz w:val="18"/>
          <w:szCs w:val="20"/>
        </w:rPr>
        <w:t>Moola</w:t>
      </w:r>
      <w:proofErr w:type="spellEnd"/>
      <w:r>
        <w:rPr>
          <w:rFonts w:ascii="Century Gothic" w:hAnsi="Century Gothic" w:cs="Georgia"/>
          <w:b/>
          <w:sz w:val="18"/>
          <w:szCs w:val="20"/>
        </w:rPr>
        <w:t xml:space="preserve"> Mac - $16</w:t>
      </w:r>
    </w:p>
    <w:p w:rsidR="00B40FA8" w:rsidRDefault="000E734D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Sausage Mac - $15</w:t>
      </w:r>
    </w:p>
    <w:p w:rsidR="00A260C9" w:rsidRPr="00B40FA8" w:rsidRDefault="000E734D" w:rsidP="007E6E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Veggie Nuggets Mac - $16</w:t>
      </w:r>
    </w:p>
    <w:p w:rsidR="00B40FA8" w:rsidRDefault="00B40FA8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</w:p>
    <w:p w:rsidR="004D0843" w:rsidRPr="00615D80" w:rsidRDefault="004D0843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  <w:u w:val="single"/>
        </w:rPr>
      </w:pPr>
      <w:r>
        <w:rPr>
          <w:rFonts w:ascii="Century Gothic" w:hAnsi="Century Gothic" w:cs="Georgia"/>
          <w:b/>
          <w:szCs w:val="24"/>
          <w:u w:val="single"/>
        </w:rPr>
        <w:t>Kids Plates</w:t>
      </w:r>
      <w:r w:rsidR="00D37C11">
        <w:rPr>
          <w:rFonts w:ascii="Century Gothic" w:hAnsi="Century Gothic" w:cs="Georgia"/>
          <w:b/>
          <w:szCs w:val="24"/>
          <w:u w:val="single"/>
        </w:rPr>
        <w:t xml:space="preserve"> (12 and under)</w:t>
      </w:r>
    </w:p>
    <w:p w:rsidR="004D0843" w:rsidRPr="006E55A7" w:rsidRDefault="004D0843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20"/>
        </w:rPr>
      </w:pPr>
      <w:r w:rsidRPr="006E55A7">
        <w:rPr>
          <w:rFonts w:ascii="Century Gothic" w:hAnsi="Century Gothic" w:cs="Georgia"/>
          <w:b/>
          <w:i/>
          <w:sz w:val="18"/>
          <w:szCs w:val="20"/>
        </w:rPr>
        <w:t xml:space="preserve">Served with </w:t>
      </w:r>
      <w:r w:rsidR="00DC2BB7" w:rsidRPr="006E55A7">
        <w:rPr>
          <w:rFonts w:ascii="Century Gothic" w:hAnsi="Century Gothic" w:cs="Georgia"/>
          <w:b/>
          <w:i/>
          <w:sz w:val="18"/>
          <w:szCs w:val="20"/>
        </w:rPr>
        <w:t>a Small Fry and a Soda, Juice or Milk</w:t>
      </w:r>
    </w:p>
    <w:p w:rsidR="004D0843" w:rsidRPr="00615D80" w:rsidRDefault="00014D78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Kids Burger - $13</w:t>
      </w:r>
    </w:p>
    <w:p w:rsidR="004D0843" w:rsidRDefault="00AE469F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rispy Chicken Tenders - $12</w:t>
      </w:r>
    </w:p>
    <w:p w:rsidR="004D0843" w:rsidRDefault="00825389" w:rsidP="004D08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 xml:space="preserve">Mac and </w:t>
      </w:r>
      <w:r w:rsidR="00AE469F">
        <w:rPr>
          <w:rFonts w:ascii="Century Gothic" w:hAnsi="Century Gothic" w:cs="Georgia"/>
          <w:b/>
          <w:sz w:val="18"/>
          <w:szCs w:val="20"/>
        </w:rPr>
        <w:t>Cheese - $12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Cs w:val="32"/>
          <w:u w:val="single"/>
        </w:rPr>
      </w:pP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Cs w:val="32"/>
          <w:u w:val="single"/>
        </w:rPr>
      </w:pPr>
      <w:r w:rsidRPr="00615D80">
        <w:rPr>
          <w:rFonts w:ascii="Century Gothic" w:hAnsi="Century Gothic" w:cs="Georgia-Bold"/>
          <w:b/>
          <w:bCs/>
          <w:szCs w:val="32"/>
          <w:u w:val="single"/>
        </w:rPr>
        <w:t>Sides</w:t>
      </w:r>
    </w:p>
    <w:p w:rsidR="005E2494" w:rsidRPr="00E44DC8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 xml:space="preserve">Seasoned </w:t>
      </w:r>
      <w:r w:rsidRPr="00615D80">
        <w:rPr>
          <w:rFonts w:ascii="Century Gothic" w:hAnsi="Century Gothic" w:cs="Georgia-Bold"/>
          <w:b/>
          <w:bCs/>
          <w:sz w:val="18"/>
          <w:szCs w:val="20"/>
        </w:rPr>
        <w:t>Fries</w:t>
      </w:r>
      <w:r w:rsidRPr="00615D80">
        <w:rPr>
          <w:rFonts w:ascii="Century Gothic" w:hAnsi="Century Gothic" w:cs="Georgia"/>
          <w:b/>
          <w:sz w:val="18"/>
          <w:szCs w:val="20"/>
        </w:rPr>
        <w:t xml:space="preserve"> $</w:t>
      </w:r>
      <w:r>
        <w:rPr>
          <w:rFonts w:ascii="Century Gothic" w:hAnsi="Century Gothic" w:cs="Georgia"/>
          <w:b/>
          <w:sz w:val="18"/>
          <w:szCs w:val="20"/>
        </w:rPr>
        <w:t>6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>Mac and Cheese $6</w:t>
      </w: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 xml:space="preserve">Mayo </w:t>
      </w:r>
      <w:r w:rsidRPr="00615D80">
        <w:rPr>
          <w:rFonts w:ascii="Century Gothic" w:hAnsi="Century Gothic" w:cs="Georgia-Bold"/>
          <w:b/>
          <w:bCs/>
          <w:sz w:val="18"/>
          <w:szCs w:val="20"/>
        </w:rPr>
        <w:t>Coleslaw</w:t>
      </w:r>
      <w:r w:rsidRPr="00615D80">
        <w:rPr>
          <w:rFonts w:ascii="Century Gothic" w:hAnsi="Century Gothic" w:cs="Georgia"/>
          <w:b/>
          <w:sz w:val="18"/>
          <w:szCs w:val="20"/>
        </w:rPr>
        <w:t xml:space="preserve"> $</w:t>
      </w:r>
      <w:r>
        <w:rPr>
          <w:rFonts w:ascii="Century Gothic" w:hAnsi="Century Gothic" w:cs="Georgia"/>
          <w:b/>
          <w:sz w:val="18"/>
          <w:szCs w:val="20"/>
        </w:rPr>
        <w:t>5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 w:rsidRPr="00615D80">
        <w:rPr>
          <w:rFonts w:ascii="Century Gothic" w:hAnsi="Century Gothic" w:cs="Georgia-Bold"/>
          <w:b/>
          <w:bCs/>
          <w:sz w:val="18"/>
          <w:szCs w:val="20"/>
        </w:rPr>
        <w:t xml:space="preserve">Side </w:t>
      </w:r>
      <w:r>
        <w:rPr>
          <w:rFonts w:ascii="Century Gothic" w:hAnsi="Century Gothic" w:cs="Georgia-Bold"/>
          <w:b/>
          <w:bCs/>
          <w:sz w:val="18"/>
          <w:szCs w:val="20"/>
        </w:rPr>
        <w:t>Garden Salad $5</w:t>
      </w:r>
    </w:p>
    <w:p w:rsidR="005E2494" w:rsidRPr="00E44DC8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18"/>
          <w:szCs w:val="20"/>
        </w:rPr>
      </w:pPr>
      <w:r>
        <w:rPr>
          <w:rFonts w:ascii="Century Gothic" w:hAnsi="Century Gothic" w:cs="Georgia-Bold"/>
          <w:b/>
          <w:bCs/>
          <w:sz w:val="18"/>
          <w:szCs w:val="20"/>
        </w:rPr>
        <w:t>BBQ Beans $5</w:t>
      </w:r>
    </w:p>
    <w:p w:rsidR="007E6E34" w:rsidRDefault="007E6E34" w:rsidP="00E44D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4"/>
        </w:rPr>
      </w:pPr>
    </w:p>
    <w:p w:rsidR="005E2494" w:rsidRDefault="003A49D6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20"/>
          <w:u w:val="single"/>
        </w:rPr>
      </w:pPr>
      <w:r>
        <w:rPr>
          <w:rFonts w:ascii="Century Gothic" w:hAnsi="Century Gothic" w:cs="Georgia"/>
          <w:b/>
          <w:szCs w:val="20"/>
          <w:u w:val="single"/>
        </w:rPr>
        <w:t>Large Garden Salad $12</w:t>
      </w:r>
    </w:p>
    <w:p w:rsidR="003A49D6" w:rsidRPr="003A49D6" w:rsidRDefault="003A49D6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  <w:r>
        <w:rPr>
          <w:rFonts w:ascii="Century Gothic" w:hAnsi="Century Gothic" w:cs="Georgia-Bold"/>
          <w:b/>
          <w:bCs/>
          <w:sz w:val="20"/>
          <w:szCs w:val="28"/>
        </w:rPr>
        <w:t>With Fountain Drink, Water or PBR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  <w:r>
        <w:rPr>
          <w:rFonts w:ascii="Century Gothic" w:hAnsi="Century Gothic" w:cs="Georgia"/>
          <w:b/>
          <w:sz w:val="18"/>
          <w:szCs w:val="18"/>
        </w:rPr>
        <w:t>Garden Salad – Chopped Lettuce, Shredded Carrot, Diced Red Pepper, Red Onion Slices and Cucumber Wedges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u w:val="single"/>
        </w:rPr>
      </w:pPr>
      <w:r>
        <w:rPr>
          <w:rFonts w:ascii="Century Gothic" w:hAnsi="Century Gothic" w:cs="Georgia"/>
          <w:b/>
          <w:u w:val="single"/>
        </w:rPr>
        <w:t xml:space="preserve">Salad </w:t>
      </w:r>
      <w:r w:rsidRPr="00CB1821">
        <w:rPr>
          <w:rFonts w:ascii="Century Gothic" w:hAnsi="Century Gothic" w:cs="Georgia"/>
          <w:b/>
          <w:u w:val="single"/>
        </w:rPr>
        <w:t>Topp</w:t>
      </w:r>
      <w:r>
        <w:rPr>
          <w:rFonts w:ascii="Century Gothic" w:hAnsi="Century Gothic" w:cs="Georgia"/>
          <w:b/>
          <w:u w:val="single"/>
        </w:rPr>
        <w:t>ed with Meat $16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  <w:r>
        <w:rPr>
          <w:rFonts w:ascii="Century Gothic" w:hAnsi="Century Gothic" w:cs="Georgia-Bold"/>
          <w:b/>
          <w:bCs/>
          <w:sz w:val="20"/>
          <w:szCs w:val="28"/>
        </w:rPr>
        <w:t>With Fountain Drink, Water or PBR</w:t>
      </w:r>
    </w:p>
    <w:p w:rsidR="007E6E3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 w:rsidRPr="00E16877">
        <w:rPr>
          <w:rFonts w:ascii="Century Gothic" w:hAnsi="Century Gothic" w:cs="Georgia"/>
          <w:b/>
          <w:i/>
          <w:sz w:val="18"/>
          <w:szCs w:val="18"/>
        </w:rPr>
        <w:t>Dressings: Blue Che</w:t>
      </w:r>
      <w:r>
        <w:rPr>
          <w:rFonts w:ascii="Century Gothic" w:hAnsi="Century Gothic" w:cs="Georgia"/>
          <w:b/>
          <w:i/>
          <w:sz w:val="18"/>
          <w:szCs w:val="18"/>
        </w:rPr>
        <w:t>ese, Ranch, Vinaigrette</w:t>
      </w:r>
    </w:p>
    <w:p w:rsidR="00631D6A" w:rsidRDefault="00667846" w:rsidP="00FA07C7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36"/>
          <w:szCs w:val="48"/>
        </w:rPr>
      </w:pPr>
      <w:r>
        <w:rPr>
          <w:rFonts w:ascii="CenturyGothic" w:hAnsi="CenturyGothic" w:cs="CenturyGothic"/>
          <w:noProof/>
          <w:sz w:val="36"/>
          <w:szCs w:val="48"/>
        </w:rPr>
        <w:drawing>
          <wp:inline distT="0" distB="0" distL="0" distR="0">
            <wp:extent cx="3200400" cy="141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 BBQ award winning smokehouse and salo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F2" w:rsidRPr="0058329A" w:rsidRDefault="00F57DF2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4"/>
          <w:szCs w:val="44"/>
          <w:u w:val="single"/>
        </w:rPr>
      </w:pPr>
      <w:r w:rsidRPr="0058329A">
        <w:rPr>
          <w:b/>
          <w:sz w:val="44"/>
          <w:szCs w:val="44"/>
          <w:u w:val="single"/>
        </w:rPr>
        <w:t>BBQ Platter</w:t>
      </w:r>
      <w:r w:rsidR="0005191B" w:rsidRPr="0058329A">
        <w:rPr>
          <w:b/>
          <w:sz w:val="44"/>
          <w:szCs w:val="44"/>
          <w:u w:val="single"/>
        </w:rPr>
        <w:t xml:space="preserve"> Meals</w:t>
      </w:r>
    </w:p>
    <w:p w:rsidR="00E44DC8" w:rsidRPr="004D0843" w:rsidRDefault="003A49D6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</w:rPr>
      </w:pPr>
      <w:r>
        <w:rPr>
          <w:b/>
          <w:i/>
        </w:rPr>
        <w:t xml:space="preserve">½ lb. Meat per Serving, </w:t>
      </w:r>
      <w:r w:rsidR="00E44DC8" w:rsidRPr="004D0843">
        <w:rPr>
          <w:b/>
          <w:i/>
        </w:rPr>
        <w:t>Served with a</w:t>
      </w:r>
      <w:r w:rsidR="008C205D" w:rsidRPr="004D0843">
        <w:rPr>
          <w:b/>
          <w:i/>
        </w:rPr>
        <w:t xml:space="preserve"> </w:t>
      </w:r>
      <w:r w:rsidR="006E55A7">
        <w:rPr>
          <w:b/>
          <w:i/>
        </w:rPr>
        <w:t>C</w:t>
      </w:r>
      <w:r w:rsidR="004D0843">
        <w:rPr>
          <w:b/>
          <w:i/>
        </w:rPr>
        <w:t xml:space="preserve">hoice of </w:t>
      </w:r>
      <w:r w:rsidR="008C205D" w:rsidRPr="004D0843">
        <w:rPr>
          <w:b/>
          <w:i/>
        </w:rPr>
        <w:t>Side, Thick Cut White Bread, and a Fountain Drink</w:t>
      </w:r>
      <w:r w:rsidR="00DC2BB7">
        <w:rPr>
          <w:b/>
          <w:i/>
        </w:rPr>
        <w:t>, Water</w:t>
      </w:r>
      <w:r w:rsidR="00A124CE">
        <w:rPr>
          <w:b/>
          <w:i/>
        </w:rPr>
        <w:t xml:space="preserve"> or PBR</w:t>
      </w:r>
    </w:p>
    <w:p w:rsidR="00F57DF2" w:rsidRPr="00E16877" w:rsidRDefault="00825389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One Meat $17</w:t>
      </w:r>
    </w:p>
    <w:p w:rsidR="00F57DF2" w:rsidRPr="00E16877" w:rsidRDefault="00EF46FD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Two</w:t>
      </w:r>
      <w:r w:rsidR="0078602F">
        <w:rPr>
          <w:b/>
        </w:rPr>
        <w:t xml:space="preserve"> Different</w:t>
      </w:r>
      <w:r>
        <w:rPr>
          <w:b/>
        </w:rPr>
        <w:t xml:space="preserve"> Meat</w:t>
      </w:r>
      <w:r w:rsidR="0078602F">
        <w:rPr>
          <w:b/>
        </w:rPr>
        <w:t>s</w:t>
      </w:r>
      <w:r>
        <w:rPr>
          <w:b/>
        </w:rPr>
        <w:t xml:space="preserve"> $</w:t>
      </w:r>
      <w:r w:rsidR="00A02691">
        <w:rPr>
          <w:b/>
        </w:rPr>
        <w:t>23</w:t>
      </w:r>
    </w:p>
    <w:p w:rsidR="00F57DF2" w:rsidRPr="00E16877" w:rsidRDefault="00EF46FD" w:rsidP="004D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Three </w:t>
      </w:r>
      <w:r w:rsidR="0078602F">
        <w:rPr>
          <w:b/>
        </w:rPr>
        <w:t xml:space="preserve">Different </w:t>
      </w:r>
      <w:r>
        <w:rPr>
          <w:b/>
        </w:rPr>
        <w:t>Meat</w:t>
      </w:r>
      <w:r w:rsidR="0078602F">
        <w:rPr>
          <w:b/>
        </w:rPr>
        <w:t>s</w:t>
      </w:r>
      <w:r>
        <w:rPr>
          <w:b/>
        </w:rPr>
        <w:t xml:space="preserve"> $</w:t>
      </w:r>
      <w:r w:rsidR="00A02691">
        <w:rPr>
          <w:b/>
        </w:rPr>
        <w:t>29</w:t>
      </w:r>
    </w:p>
    <w:p w:rsidR="00484D05" w:rsidRPr="00E16877" w:rsidRDefault="00E16877" w:rsidP="00F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u w:val="single"/>
        </w:rPr>
      </w:pPr>
      <w:r w:rsidRPr="00E16877">
        <w:rPr>
          <w:b/>
          <w:u w:val="single"/>
        </w:rPr>
        <w:t>Meat Choices</w:t>
      </w:r>
    </w:p>
    <w:p w:rsidR="003A49D6" w:rsidRDefault="003A49D6" w:rsidP="003A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E16877">
        <w:t>Texas Style Sliced Brisket</w:t>
      </w:r>
      <w:r>
        <w:t xml:space="preserve"> *add $1 per serving</w:t>
      </w:r>
    </w:p>
    <w:p w:rsidR="00484D05" w:rsidRPr="00E16877" w:rsidRDefault="006E55A7" w:rsidP="00F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Slow Smoked</w:t>
      </w:r>
      <w:r w:rsidR="00484D05" w:rsidRPr="00E16877">
        <w:t xml:space="preserve"> Pulled Pork</w:t>
      </w:r>
    </w:p>
    <w:p w:rsidR="00484D05" w:rsidRDefault="00484D05" w:rsidP="00F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E16877">
        <w:t>St. Louis Dry Rubbed Ribs</w:t>
      </w:r>
    </w:p>
    <w:p w:rsidR="00300279" w:rsidRPr="00E16877" w:rsidRDefault="002721E0" w:rsidP="00F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Peppered </w:t>
      </w:r>
      <w:r w:rsidR="00300279">
        <w:t>Turkey Breast</w:t>
      </w:r>
    </w:p>
    <w:p w:rsidR="00484D05" w:rsidRPr="00E16877" w:rsidRDefault="00407EEA" w:rsidP="00FE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Smoked</w:t>
      </w:r>
      <w:r w:rsidR="002721E0">
        <w:t xml:space="preserve"> </w:t>
      </w:r>
      <w:r w:rsidR="00484D05" w:rsidRPr="00E16877">
        <w:t>Sausage Link</w:t>
      </w:r>
    </w:p>
    <w:p w:rsidR="004A543B" w:rsidRDefault="004A543B" w:rsidP="00E55E8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b/>
          <w:szCs w:val="24"/>
          <w:u w:val="single"/>
        </w:rPr>
      </w:pPr>
      <w:r>
        <w:rPr>
          <w:rFonts w:ascii="Century Gothic" w:hAnsi="Century Gothic" w:cs="CenturyGothic"/>
          <w:b/>
          <w:szCs w:val="24"/>
          <w:u w:val="single"/>
        </w:rPr>
        <w:t>Smoked Meat by t</w:t>
      </w:r>
      <w:r w:rsidRPr="00615D80">
        <w:rPr>
          <w:rFonts w:ascii="Century Gothic" w:hAnsi="Century Gothic" w:cs="CenturyGothic"/>
          <w:b/>
          <w:szCs w:val="24"/>
          <w:u w:val="single"/>
        </w:rPr>
        <w:t>he Pound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risket $19</w:t>
      </w:r>
      <w:r w:rsidR="00687EE9">
        <w:rPr>
          <w:rFonts w:ascii="Century Gothic" w:hAnsi="Century Gothic" w:cs="Georgia"/>
          <w:b/>
          <w:sz w:val="18"/>
          <w:szCs w:val="20"/>
        </w:rPr>
        <w:t>, Rack Ribs $30, ½ Rack Ribs $17</w:t>
      </w:r>
      <w:r>
        <w:rPr>
          <w:rFonts w:ascii="Century Gothic" w:hAnsi="Century Gothic" w:cs="Georgia"/>
          <w:b/>
          <w:sz w:val="18"/>
          <w:szCs w:val="20"/>
        </w:rPr>
        <w:t xml:space="preserve">, Pulled </w:t>
      </w:r>
      <w:r w:rsidRPr="00615D80">
        <w:rPr>
          <w:rFonts w:ascii="Century Gothic" w:hAnsi="Century Gothic" w:cs="Georgia"/>
          <w:b/>
          <w:sz w:val="18"/>
          <w:szCs w:val="20"/>
        </w:rPr>
        <w:t>Pork</w:t>
      </w:r>
      <w:r>
        <w:rPr>
          <w:rFonts w:ascii="Century Gothic" w:hAnsi="Century Gothic" w:cs="Georgia"/>
          <w:b/>
          <w:sz w:val="18"/>
          <w:szCs w:val="20"/>
        </w:rPr>
        <w:t xml:space="preserve"> $16, Sausage $16</w:t>
      </w:r>
      <w:r w:rsidR="00D165D6">
        <w:rPr>
          <w:rFonts w:ascii="Century Gothic" w:hAnsi="Century Gothic" w:cs="Georgia"/>
          <w:b/>
          <w:sz w:val="18"/>
          <w:szCs w:val="20"/>
        </w:rPr>
        <w:t>, Turkey $16</w:t>
      </w:r>
    </w:p>
    <w:p w:rsidR="005E2494" w:rsidRPr="00D3135F" w:rsidRDefault="0047151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All ½ Pound Orders are $11</w:t>
      </w:r>
      <w:r w:rsidR="005E2494">
        <w:rPr>
          <w:rFonts w:ascii="Century Gothic" w:hAnsi="Century Gothic" w:cs="Georgia"/>
          <w:b/>
          <w:sz w:val="18"/>
          <w:szCs w:val="20"/>
        </w:rPr>
        <w:t xml:space="preserve"> each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Chili</w:t>
      </w:r>
    </w:p>
    <w:p w:rsidR="005E2494" w:rsidRPr="006E55A7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20"/>
        </w:rPr>
      </w:pPr>
      <w:r w:rsidRPr="006E55A7">
        <w:rPr>
          <w:rFonts w:ascii="Century Gothic" w:hAnsi="Century Gothic" w:cs="Georgia"/>
          <w:b/>
          <w:i/>
          <w:sz w:val="18"/>
          <w:szCs w:val="20"/>
        </w:rPr>
        <w:t>Served with cornbread</w:t>
      </w:r>
    </w:p>
    <w:p w:rsidR="005E2494" w:rsidRDefault="008D1443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risket Red Chili $12</w:t>
      </w:r>
      <w:bookmarkStart w:id="0" w:name="_GoBack"/>
      <w:bookmarkEnd w:id="0"/>
    </w:p>
    <w:p w:rsidR="004A543B" w:rsidRPr="00615D80" w:rsidRDefault="004A543B" w:rsidP="0034693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-Bold"/>
          <w:b/>
          <w:bCs/>
          <w:sz w:val="20"/>
          <w:szCs w:val="28"/>
        </w:rPr>
      </w:pP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 w:rsidRPr="00615D80">
        <w:rPr>
          <w:rFonts w:ascii="Century Gothic" w:hAnsi="Century Gothic" w:cs="Georgia"/>
          <w:b/>
          <w:szCs w:val="32"/>
          <w:u w:val="single"/>
        </w:rPr>
        <w:t>Beverages</w:t>
      </w: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Fountain Soda $4</w:t>
      </w:r>
    </w:p>
    <w:p w:rsidR="005E2494" w:rsidRPr="00615D80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Gatorade Bottle $4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Aquafina Bottled Water $2.50</w:t>
      </w:r>
    </w:p>
    <w:p w:rsidR="008B179A" w:rsidRDefault="008B179A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:rsidR="005E2494" w:rsidRPr="004A0479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>Beers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16 oz. Draft PBR $3</w:t>
      </w:r>
    </w:p>
    <w:p w:rsidR="005E2494" w:rsidRDefault="005E2494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16 oz. Draft Craft Beer $4-$5</w:t>
      </w:r>
    </w:p>
    <w:p w:rsidR="005E2494" w:rsidRPr="00615D80" w:rsidRDefault="008B179A" w:rsidP="005E249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anned Beer</w:t>
      </w:r>
      <w:r w:rsidR="005E2494">
        <w:rPr>
          <w:rFonts w:ascii="Century Gothic" w:hAnsi="Century Gothic" w:cs="Georgia"/>
          <w:b/>
          <w:sz w:val="18"/>
          <w:szCs w:val="20"/>
        </w:rPr>
        <w:t xml:space="preserve"> $4</w:t>
      </w:r>
      <w:r>
        <w:rPr>
          <w:rFonts w:ascii="Century Gothic" w:hAnsi="Century Gothic" w:cs="Georgia"/>
          <w:b/>
          <w:sz w:val="18"/>
          <w:szCs w:val="20"/>
        </w:rPr>
        <w:t>-$6</w:t>
      </w:r>
    </w:p>
    <w:p w:rsidR="005E2494" w:rsidRDefault="005E2494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</w:p>
    <w:p w:rsidR="00B40FA8" w:rsidRPr="00F91AD5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 w:rsidRPr="00615D80">
        <w:rPr>
          <w:rFonts w:ascii="Century Gothic" w:hAnsi="Century Gothic" w:cs="Georgia"/>
          <w:b/>
          <w:szCs w:val="32"/>
          <w:u w:val="single"/>
        </w:rPr>
        <w:t>Sweets</w:t>
      </w:r>
    </w:p>
    <w:p w:rsidR="00B40FA8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Cookie $2</w:t>
      </w:r>
    </w:p>
    <w:p w:rsidR="00B40FA8" w:rsidRDefault="00B40FA8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Brownie $3</w:t>
      </w:r>
    </w:p>
    <w:p w:rsidR="00B40FA8" w:rsidRDefault="00C66EFD" w:rsidP="00B40FA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>
        <w:rPr>
          <w:rFonts w:ascii="Century Gothic" w:hAnsi="Century Gothic" w:cs="Georgia"/>
          <w:b/>
          <w:sz w:val="18"/>
          <w:szCs w:val="20"/>
        </w:rPr>
        <w:t>Pie $3</w:t>
      </w:r>
    </w:p>
    <w:p w:rsidR="00935FCC" w:rsidRDefault="00935FCC" w:rsidP="00935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18"/>
        </w:rPr>
      </w:pPr>
    </w:p>
    <w:p w:rsidR="005E2494" w:rsidRDefault="005E2494" w:rsidP="00935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i/>
          <w:sz w:val="18"/>
          <w:szCs w:val="18"/>
        </w:rPr>
      </w:pPr>
    </w:p>
    <w:p w:rsidR="005E2494" w:rsidRDefault="005E2494" w:rsidP="00935F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</w:p>
    <w:p w:rsidR="00D3135F" w:rsidRDefault="00D3135F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18"/>
        </w:rPr>
      </w:pPr>
    </w:p>
    <w:p w:rsidR="00A63AF3" w:rsidRPr="00615D80" w:rsidRDefault="00615D80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Cs w:val="32"/>
          <w:u w:val="single"/>
        </w:rPr>
      </w:pPr>
      <w:r>
        <w:rPr>
          <w:rFonts w:ascii="Century Gothic" w:hAnsi="Century Gothic" w:cs="Georgia"/>
          <w:b/>
          <w:szCs w:val="32"/>
          <w:u w:val="single"/>
        </w:rPr>
        <w:t xml:space="preserve">For General Information </w:t>
      </w:r>
      <w:r w:rsidR="00935FCC">
        <w:rPr>
          <w:rFonts w:ascii="Century Gothic" w:hAnsi="Century Gothic" w:cs="Georgia"/>
          <w:b/>
          <w:szCs w:val="32"/>
          <w:u w:val="single"/>
        </w:rPr>
        <w:t>o</w:t>
      </w:r>
      <w:r>
        <w:rPr>
          <w:rFonts w:ascii="Century Gothic" w:hAnsi="Century Gothic" w:cs="Georgia"/>
          <w:b/>
          <w:szCs w:val="32"/>
          <w:u w:val="single"/>
        </w:rPr>
        <w:t>r Catering Inquiries Call 970-367-5007</w:t>
      </w:r>
    </w:p>
    <w:p w:rsidR="00A63AF3" w:rsidRPr="00615D80" w:rsidRDefault="00A63AF3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 w:rsidRPr="00615D80">
        <w:rPr>
          <w:rFonts w:ascii="Century Gothic" w:hAnsi="Century Gothic" w:cs="Georgia"/>
          <w:b/>
          <w:sz w:val="18"/>
          <w:szCs w:val="20"/>
        </w:rPr>
        <w:t xml:space="preserve">See our Website </w:t>
      </w:r>
      <w:r w:rsidR="00354B62" w:rsidRPr="00615D80">
        <w:rPr>
          <w:rFonts w:ascii="Century Gothic" w:hAnsi="Century Gothic" w:cs="Georgia"/>
          <w:b/>
          <w:sz w:val="18"/>
          <w:szCs w:val="20"/>
        </w:rPr>
        <w:t>www.w</w:t>
      </w:r>
      <w:r w:rsidRPr="00615D80">
        <w:rPr>
          <w:rFonts w:ascii="Century Gothic" w:hAnsi="Century Gothic" w:cs="Georgia"/>
          <w:b/>
          <w:sz w:val="18"/>
          <w:szCs w:val="20"/>
        </w:rPr>
        <w:t>hiskeyandbbq.com</w:t>
      </w:r>
    </w:p>
    <w:p w:rsidR="00A63AF3" w:rsidRDefault="00A63AF3" w:rsidP="00A63A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18"/>
          <w:szCs w:val="20"/>
        </w:rPr>
      </w:pPr>
      <w:r w:rsidRPr="00615D80">
        <w:rPr>
          <w:rFonts w:ascii="Century Gothic" w:hAnsi="Century Gothic" w:cs="Georgia"/>
          <w:b/>
          <w:sz w:val="18"/>
          <w:szCs w:val="20"/>
        </w:rPr>
        <w:t>Or Email</w:t>
      </w:r>
      <w:r w:rsidR="00354B62" w:rsidRPr="00615D80">
        <w:rPr>
          <w:rFonts w:ascii="Century Gothic" w:hAnsi="Century Gothic" w:cs="Georgia"/>
          <w:b/>
          <w:sz w:val="18"/>
          <w:szCs w:val="20"/>
        </w:rPr>
        <w:t>:</w:t>
      </w:r>
      <w:r w:rsidR="00935FCC">
        <w:rPr>
          <w:rFonts w:ascii="Century Gothic" w:hAnsi="Century Gothic" w:cs="Georgia"/>
          <w:b/>
          <w:sz w:val="18"/>
          <w:szCs w:val="20"/>
        </w:rPr>
        <w:t xml:space="preserve">  </w:t>
      </w:r>
      <w:hyperlink r:id="rId8" w:history="1">
        <w:r w:rsidR="00935FCC" w:rsidRPr="005D0AD4">
          <w:rPr>
            <w:rStyle w:val="Hyperlink"/>
            <w:rFonts w:ascii="Century Gothic" w:hAnsi="Century Gothic" w:cs="Georgia"/>
            <w:sz w:val="18"/>
            <w:szCs w:val="20"/>
          </w:rPr>
          <w:t>Theeaglebbq@gmail.com</w:t>
        </w:r>
      </w:hyperlink>
    </w:p>
    <w:p w:rsidR="00D84676" w:rsidRDefault="00F57DF2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  <w:r>
        <w:rPr>
          <w:rFonts w:ascii="Century Gothic" w:hAnsi="Century Gothic" w:cs="Georgia"/>
          <w:b/>
          <w:sz w:val="20"/>
          <w:u w:val="single"/>
        </w:rPr>
        <w:t>Prices do not include tax</w:t>
      </w:r>
    </w:p>
    <w:p w:rsidR="00A124CE" w:rsidRDefault="004C3049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  <w:r>
        <w:rPr>
          <w:rFonts w:ascii="Century Gothic" w:hAnsi="Century Gothic" w:cs="Georgia"/>
          <w:b/>
          <w:sz w:val="20"/>
          <w:u w:val="single"/>
        </w:rPr>
        <w:t>Not all items are available a</w:t>
      </w:r>
      <w:r w:rsidR="003A49D6">
        <w:rPr>
          <w:rFonts w:ascii="Century Gothic" w:hAnsi="Century Gothic" w:cs="Georgia"/>
          <w:b/>
          <w:sz w:val="20"/>
          <w:u w:val="single"/>
        </w:rPr>
        <w:t xml:space="preserve">t all times, we do </w:t>
      </w:r>
      <w:r>
        <w:rPr>
          <w:rFonts w:ascii="Century Gothic" w:hAnsi="Century Gothic" w:cs="Georgia"/>
          <w:b/>
          <w:sz w:val="20"/>
          <w:u w:val="single"/>
        </w:rPr>
        <w:t>sell out.</w:t>
      </w:r>
    </w:p>
    <w:p w:rsidR="003A49D6" w:rsidRPr="005E2494" w:rsidRDefault="003A49D6" w:rsidP="003A49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sz w:val="16"/>
          <w:szCs w:val="16"/>
        </w:rPr>
      </w:pPr>
      <w:r>
        <w:rPr>
          <w:rFonts w:ascii="Century Gothic" w:hAnsi="Century Gothic" w:cs="Georgia"/>
          <w:sz w:val="16"/>
          <w:szCs w:val="16"/>
        </w:rPr>
        <w:t>*Consuming raw or undercooked food may increase risk of foodborne illness</w:t>
      </w:r>
    </w:p>
    <w:p w:rsidR="003A49D6" w:rsidRPr="001C12E2" w:rsidRDefault="003A49D6" w:rsidP="001C12E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eorgia"/>
          <w:b/>
          <w:sz w:val="20"/>
          <w:u w:val="single"/>
        </w:rPr>
      </w:pPr>
    </w:p>
    <w:sectPr w:rsidR="003A49D6" w:rsidRPr="001C12E2" w:rsidSect="005140FA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8D" w:rsidRDefault="00EF108D" w:rsidP="00086B46">
      <w:pPr>
        <w:spacing w:after="0" w:line="240" w:lineRule="auto"/>
      </w:pPr>
      <w:r>
        <w:separator/>
      </w:r>
    </w:p>
  </w:endnote>
  <w:endnote w:type="continuationSeparator" w:id="0">
    <w:p w:rsidR="00EF108D" w:rsidRDefault="00EF108D" w:rsidP="0008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8D" w:rsidRDefault="00EF108D" w:rsidP="00086B46">
      <w:pPr>
        <w:spacing w:after="0" w:line="240" w:lineRule="auto"/>
      </w:pPr>
      <w:r>
        <w:separator/>
      </w:r>
    </w:p>
  </w:footnote>
  <w:footnote w:type="continuationSeparator" w:id="0">
    <w:p w:rsidR="00EF108D" w:rsidRDefault="00EF108D" w:rsidP="0008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46" w:rsidRDefault="00EF1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4" o:spid="_x0000_s2056" type="#_x0000_t75" style="position:absolute;margin-left:0;margin-top:0;width:539.7pt;height:308.4pt;z-index:-251657216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46" w:rsidRDefault="00EF1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5" o:spid="_x0000_s2057" type="#_x0000_t75" style="position:absolute;margin-left:0;margin-top:0;width:539.7pt;height:308.4pt;z-index:-251656192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B46" w:rsidRDefault="00EF1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5593" o:spid="_x0000_s2055" type="#_x0000_t75" style="position:absolute;margin-left:0;margin-top:0;width:539.7pt;height:308.4pt;z-index:-251658240;mso-position-horizontal:center;mso-position-horizontal-relative:margin;mso-position-vertical:center;mso-position-vertical-relative:margin" o:allowincell="f">
          <v:imagedata r:id="rId1" o:title="butchers-pig-cut-diagram-l-78b1f7aa8ead2f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94"/>
    <w:rsid w:val="00012FC2"/>
    <w:rsid w:val="00014D78"/>
    <w:rsid w:val="0003268D"/>
    <w:rsid w:val="00043820"/>
    <w:rsid w:val="0005191B"/>
    <w:rsid w:val="00063B7F"/>
    <w:rsid w:val="00063F74"/>
    <w:rsid w:val="00063F9C"/>
    <w:rsid w:val="0008324C"/>
    <w:rsid w:val="00086019"/>
    <w:rsid w:val="00086B46"/>
    <w:rsid w:val="00086C68"/>
    <w:rsid w:val="000A26D3"/>
    <w:rsid w:val="000A3F82"/>
    <w:rsid w:val="000A78A4"/>
    <w:rsid w:val="000B362C"/>
    <w:rsid w:val="000B4F9A"/>
    <w:rsid w:val="000E734D"/>
    <w:rsid w:val="000E7A82"/>
    <w:rsid w:val="0010749A"/>
    <w:rsid w:val="0013383E"/>
    <w:rsid w:val="001361AA"/>
    <w:rsid w:val="001573B1"/>
    <w:rsid w:val="00161269"/>
    <w:rsid w:val="0017246F"/>
    <w:rsid w:val="0017549B"/>
    <w:rsid w:val="00183D88"/>
    <w:rsid w:val="001A3558"/>
    <w:rsid w:val="001A541E"/>
    <w:rsid w:val="001B4351"/>
    <w:rsid w:val="001B75BF"/>
    <w:rsid w:val="001C12E2"/>
    <w:rsid w:val="001D5C7A"/>
    <w:rsid w:val="001E504E"/>
    <w:rsid w:val="001F0FE4"/>
    <w:rsid w:val="001F2FA6"/>
    <w:rsid w:val="0021189C"/>
    <w:rsid w:val="0021428A"/>
    <w:rsid w:val="00252382"/>
    <w:rsid w:val="002721E0"/>
    <w:rsid w:val="002A6176"/>
    <w:rsid w:val="002B15AC"/>
    <w:rsid w:val="002B2A72"/>
    <w:rsid w:val="002C28B9"/>
    <w:rsid w:val="002C542D"/>
    <w:rsid w:val="002E2FD2"/>
    <w:rsid w:val="002E3050"/>
    <w:rsid w:val="002E3E86"/>
    <w:rsid w:val="002E7D22"/>
    <w:rsid w:val="002F4E13"/>
    <w:rsid w:val="00300279"/>
    <w:rsid w:val="00305F23"/>
    <w:rsid w:val="00320FEF"/>
    <w:rsid w:val="0034150B"/>
    <w:rsid w:val="00346934"/>
    <w:rsid w:val="00354B62"/>
    <w:rsid w:val="00382781"/>
    <w:rsid w:val="00386FD4"/>
    <w:rsid w:val="003908DD"/>
    <w:rsid w:val="003A4068"/>
    <w:rsid w:val="003A49D6"/>
    <w:rsid w:val="003C08DF"/>
    <w:rsid w:val="003C6AD7"/>
    <w:rsid w:val="003D6655"/>
    <w:rsid w:val="003D7B38"/>
    <w:rsid w:val="003E60BC"/>
    <w:rsid w:val="003F11DE"/>
    <w:rsid w:val="004001F3"/>
    <w:rsid w:val="00401470"/>
    <w:rsid w:val="004051C7"/>
    <w:rsid w:val="00407EEA"/>
    <w:rsid w:val="0044425C"/>
    <w:rsid w:val="004577CA"/>
    <w:rsid w:val="004655B9"/>
    <w:rsid w:val="00471514"/>
    <w:rsid w:val="00484D05"/>
    <w:rsid w:val="004A0479"/>
    <w:rsid w:val="004A543B"/>
    <w:rsid w:val="004B0521"/>
    <w:rsid w:val="004B0A2C"/>
    <w:rsid w:val="004B4572"/>
    <w:rsid w:val="004C3049"/>
    <w:rsid w:val="004C3979"/>
    <w:rsid w:val="004D0843"/>
    <w:rsid w:val="004E3534"/>
    <w:rsid w:val="005140FA"/>
    <w:rsid w:val="005178D4"/>
    <w:rsid w:val="0052390E"/>
    <w:rsid w:val="0052695A"/>
    <w:rsid w:val="005340E1"/>
    <w:rsid w:val="00552DB7"/>
    <w:rsid w:val="00557D67"/>
    <w:rsid w:val="0058329A"/>
    <w:rsid w:val="00595333"/>
    <w:rsid w:val="005B6BAA"/>
    <w:rsid w:val="005C71AF"/>
    <w:rsid w:val="005D1351"/>
    <w:rsid w:val="005E2494"/>
    <w:rsid w:val="005E4B33"/>
    <w:rsid w:val="005E7CBA"/>
    <w:rsid w:val="005F4C39"/>
    <w:rsid w:val="006046F7"/>
    <w:rsid w:val="0060538A"/>
    <w:rsid w:val="00615D80"/>
    <w:rsid w:val="006240E2"/>
    <w:rsid w:val="00626DE9"/>
    <w:rsid w:val="006271BA"/>
    <w:rsid w:val="00631AA9"/>
    <w:rsid w:val="00631D6A"/>
    <w:rsid w:val="006440DD"/>
    <w:rsid w:val="00654FC2"/>
    <w:rsid w:val="00660DBA"/>
    <w:rsid w:val="00667846"/>
    <w:rsid w:val="00676CF7"/>
    <w:rsid w:val="00680FBD"/>
    <w:rsid w:val="00687EE9"/>
    <w:rsid w:val="00691759"/>
    <w:rsid w:val="006A2DE6"/>
    <w:rsid w:val="006A5E9F"/>
    <w:rsid w:val="006D1A9F"/>
    <w:rsid w:val="006D4696"/>
    <w:rsid w:val="006D64AD"/>
    <w:rsid w:val="006E03B0"/>
    <w:rsid w:val="006E55A7"/>
    <w:rsid w:val="006E6003"/>
    <w:rsid w:val="006F6E75"/>
    <w:rsid w:val="007076D7"/>
    <w:rsid w:val="00732081"/>
    <w:rsid w:val="00744C93"/>
    <w:rsid w:val="00756F09"/>
    <w:rsid w:val="00757C1B"/>
    <w:rsid w:val="00765142"/>
    <w:rsid w:val="00774549"/>
    <w:rsid w:val="0078458B"/>
    <w:rsid w:val="0078602F"/>
    <w:rsid w:val="00793DD7"/>
    <w:rsid w:val="007A3321"/>
    <w:rsid w:val="007B04FA"/>
    <w:rsid w:val="007B6C56"/>
    <w:rsid w:val="007E0B75"/>
    <w:rsid w:val="007E5128"/>
    <w:rsid w:val="007E6E34"/>
    <w:rsid w:val="00811B02"/>
    <w:rsid w:val="0081784E"/>
    <w:rsid w:val="00820E32"/>
    <w:rsid w:val="00825389"/>
    <w:rsid w:val="00841BFF"/>
    <w:rsid w:val="00846013"/>
    <w:rsid w:val="00852D8B"/>
    <w:rsid w:val="0086280D"/>
    <w:rsid w:val="00872B53"/>
    <w:rsid w:val="008760B2"/>
    <w:rsid w:val="00876923"/>
    <w:rsid w:val="00881963"/>
    <w:rsid w:val="008A2934"/>
    <w:rsid w:val="008A62B9"/>
    <w:rsid w:val="008B0AD9"/>
    <w:rsid w:val="008B179A"/>
    <w:rsid w:val="008B3AE7"/>
    <w:rsid w:val="008B6EBF"/>
    <w:rsid w:val="008B722E"/>
    <w:rsid w:val="008C205D"/>
    <w:rsid w:val="008C2659"/>
    <w:rsid w:val="008D1443"/>
    <w:rsid w:val="008E0DF9"/>
    <w:rsid w:val="008E6A7C"/>
    <w:rsid w:val="008F4D24"/>
    <w:rsid w:val="00901DA6"/>
    <w:rsid w:val="00907B74"/>
    <w:rsid w:val="00926D4C"/>
    <w:rsid w:val="00935FCC"/>
    <w:rsid w:val="00946089"/>
    <w:rsid w:val="0097321B"/>
    <w:rsid w:val="00974CF6"/>
    <w:rsid w:val="00986462"/>
    <w:rsid w:val="0098755C"/>
    <w:rsid w:val="0099159E"/>
    <w:rsid w:val="00996072"/>
    <w:rsid w:val="009A35BE"/>
    <w:rsid w:val="009B1CB3"/>
    <w:rsid w:val="009C0884"/>
    <w:rsid w:val="009D0B29"/>
    <w:rsid w:val="009D1A37"/>
    <w:rsid w:val="009D41C8"/>
    <w:rsid w:val="009E7C8F"/>
    <w:rsid w:val="00A02691"/>
    <w:rsid w:val="00A124CE"/>
    <w:rsid w:val="00A12C90"/>
    <w:rsid w:val="00A260C9"/>
    <w:rsid w:val="00A324B4"/>
    <w:rsid w:val="00A32878"/>
    <w:rsid w:val="00A63AF3"/>
    <w:rsid w:val="00A754F2"/>
    <w:rsid w:val="00A7687A"/>
    <w:rsid w:val="00A84112"/>
    <w:rsid w:val="00A9253F"/>
    <w:rsid w:val="00AB70A1"/>
    <w:rsid w:val="00AD66F3"/>
    <w:rsid w:val="00AD7619"/>
    <w:rsid w:val="00AE469F"/>
    <w:rsid w:val="00AF0E74"/>
    <w:rsid w:val="00AF27D8"/>
    <w:rsid w:val="00B00B27"/>
    <w:rsid w:val="00B155DA"/>
    <w:rsid w:val="00B16C08"/>
    <w:rsid w:val="00B21B14"/>
    <w:rsid w:val="00B2494F"/>
    <w:rsid w:val="00B25CBB"/>
    <w:rsid w:val="00B26034"/>
    <w:rsid w:val="00B40FA8"/>
    <w:rsid w:val="00B57596"/>
    <w:rsid w:val="00B63180"/>
    <w:rsid w:val="00B82AFB"/>
    <w:rsid w:val="00BA1BFF"/>
    <w:rsid w:val="00BD35EE"/>
    <w:rsid w:val="00BD7B2F"/>
    <w:rsid w:val="00C07929"/>
    <w:rsid w:val="00C16389"/>
    <w:rsid w:val="00C20BBE"/>
    <w:rsid w:val="00C234E6"/>
    <w:rsid w:val="00C44DFF"/>
    <w:rsid w:val="00C47620"/>
    <w:rsid w:val="00C5605D"/>
    <w:rsid w:val="00C66EFD"/>
    <w:rsid w:val="00C76880"/>
    <w:rsid w:val="00C86BEA"/>
    <w:rsid w:val="00CA4492"/>
    <w:rsid w:val="00CB1821"/>
    <w:rsid w:val="00CD296A"/>
    <w:rsid w:val="00CD4826"/>
    <w:rsid w:val="00CE5051"/>
    <w:rsid w:val="00CF2D9E"/>
    <w:rsid w:val="00CF6D7C"/>
    <w:rsid w:val="00D07713"/>
    <w:rsid w:val="00D165D6"/>
    <w:rsid w:val="00D23899"/>
    <w:rsid w:val="00D3135F"/>
    <w:rsid w:val="00D37C11"/>
    <w:rsid w:val="00D53C90"/>
    <w:rsid w:val="00D60557"/>
    <w:rsid w:val="00D81BA4"/>
    <w:rsid w:val="00D81DB7"/>
    <w:rsid w:val="00D8322C"/>
    <w:rsid w:val="00D84676"/>
    <w:rsid w:val="00D84DD5"/>
    <w:rsid w:val="00D853F3"/>
    <w:rsid w:val="00D86642"/>
    <w:rsid w:val="00D9207A"/>
    <w:rsid w:val="00DB256D"/>
    <w:rsid w:val="00DC2027"/>
    <w:rsid w:val="00DC2BB7"/>
    <w:rsid w:val="00DD33EC"/>
    <w:rsid w:val="00DD720C"/>
    <w:rsid w:val="00DE32CF"/>
    <w:rsid w:val="00DE47FF"/>
    <w:rsid w:val="00DF1965"/>
    <w:rsid w:val="00E07954"/>
    <w:rsid w:val="00E1256A"/>
    <w:rsid w:val="00E14BB6"/>
    <w:rsid w:val="00E15468"/>
    <w:rsid w:val="00E16877"/>
    <w:rsid w:val="00E34233"/>
    <w:rsid w:val="00E44DC8"/>
    <w:rsid w:val="00E46035"/>
    <w:rsid w:val="00E55E86"/>
    <w:rsid w:val="00E60FDA"/>
    <w:rsid w:val="00E64494"/>
    <w:rsid w:val="00E80C05"/>
    <w:rsid w:val="00EB4B54"/>
    <w:rsid w:val="00EB57EC"/>
    <w:rsid w:val="00ED3CF6"/>
    <w:rsid w:val="00EE6F21"/>
    <w:rsid w:val="00EF108D"/>
    <w:rsid w:val="00EF46FD"/>
    <w:rsid w:val="00EF7994"/>
    <w:rsid w:val="00F254EB"/>
    <w:rsid w:val="00F44C6F"/>
    <w:rsid w:val="00F45509"/>
    <w:rsid w:val="00F55B1B"/>
    <w:rsid w:val="00F57DF2"/>
    <w:rsid w:val="00F61D53"/>
    <w:rsid w:val="00F64DA3"/>
    <w:rsid w:val="00F6720F"/>
    <w:rsid w:val="00F760C1"/>
    <w:rsid w:val="00F85900"/>
    <w:rsid w:val="00F91AD5"/>
    <w:rsid w:val="00FA05CA"/>
    <w:rsid w:val="00FA07C7"/>
    <w:rsid w:val="00FA43DA"/>
    <w:rsid w:val="00FB387D"/>
    <w:rsid w:val="00FC10AA"/>
    <w:rsid w:val="00FD6C8E"/>
    <w:rsid w:val="00FD7D5F"/>
    <w:rsid w:val="00FE328A"/>
    <w:rsid w:val="00FF692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10C5099-26B7-44BC-A24F-527CDA87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B46"/>
  </w:style>
  <w:style w:type="paragraph" w:styleId="Footer">
    <w:name w:val="footer"/>
    <w:basedOn w:val="Normal"/>
    <w:link w:val="FooterChar"/>
    <w:uiPriority w:val="99"/>
    <w:unhideWhenUsed/>
    <w:rsid w:val="0008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B46"/>
  </w:style>
  <w:style w:type="paragraph" w:styleId="BalloonText">
    <w:name w:val="Balloon Text"/>
    <w:basedOn w:val="Normal"/>
    <w:link w:val="BalloonTextChar"/>
    <w:uiPriority w:val="99"/>
    <w:semiHidden/>
    <w:unhideWhenUsed/>
    <w:rsid w:val="0034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eaglebbq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BE19-ABB9-4F92-8C65-F4B180CF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</vt:lpstr>
    </vt:vector>
  </TitlesOfParts>
  <Company>Starwood Hotels and Resorts Worldwide, Inc.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</dc:title>
  <dc:creator>Starwood Hotels and Resorts Worldwide, Inc.</dc:creator>
  <cp:lastModifiedBy>Darrell w</cp:lastModifiedBy>
  <cp:revision>15</cp:revision>
  <cp:lastPrinted>2019-10-22T20:28:00Z</cp:lastPrinted>
  <dcterms:created xsi:type="dcterms:W3CDTF">2019-10-22T20:30:00Z</dcterms:created>
  <dcterms:modified xsi:type="dcterms:W3CDTF">2020-01-24T20:42:00Z</dcterms:modified>
</cp:coreProperties>
</file>